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894" w:tblpY="9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</w:tblGrid>
      <w:tr w:rsidR="006F468C" w:rsidTr="0058680B">
        <w:trPr>
          <w:trHeight w:val="30"/>
        </w:trPr>
        <w:tc>
          <w:tcPr>
            <w:tcW w:w="585" w:type="dxa"/>
            <w:tcBorders>
              <w:top w:val="nil"/>
              <w:left w:val="nil"/>
              <w:right w:val="nil"/>
            </w:tcBorders>
          </w:tcPr>
          <w:p w:rsidR="006F468C" w:rsidRDefault="00812E03" w:rsidP="006F468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3" type="#_x0000_t32" style="position:absolute;left:0;text-align:left;margin-left:8.4pt;margin-top:14.45pt;width:25pt;height:0;rotation:90;z-index:25200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" adj="-467986,-1,-467986" strokecolor="black [3213]" strokeweight=".5pt">
                  <v:stroke endarrow="block" joinstyle="miter"/>
                </v:shape>
              </w:pict>
            </w:r>
          </w:p>
        </w:tc>
      </w:tr>
    </w:tbl>
    <w:tbl>
      <w:tblPr>
        <w:tblpPr w:leftFromText="180" w:rightFromText="180" w:vertAnchor="text" w:horzAnchor="margin" w:tblpXSpec="center" w:tblpY="13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E7E1B" w:rsidTr="00CE7E1B">
        <w:trPr>
          <w:trHeight w:val="15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CE7E1B" w:rsidRDefault="00812E03" w:rsidP="00CE7E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01" type="#_x0000_t34" style="position:absolute;left:0;text-align:left;margin-left:-9.55pt;margin-top:31.8pt;width:26.55pt;height:.05pt;rotation:90;z-index:25199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" adj="10780,-309268800,-243010" strokecolor="black [3213]" strokeweight=".5pt">
                  <v:stroke endarrow="block"/>
                </v:shape>
              </w:pict>
            </w:r>
          </w:p>
        </w:tc>
      </w:tr>
    </w:tbl>
    <w:p w:rsidR="000238F0" w:rsidRPr="00132163" w:rsidRDefault="00343838" w:rsidP="00CE7E1B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49" o:spid="_x0000_s1087" type="#_x0000_t202" style="position:absolute;left:0;text-align:left;margin-left:71.65pt;margin-top:18.55pt;width:407.45pt;height:47.85pt;z-index:2518343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" fillcolor="white [3201]" stroked="f" strokeweight=".5pt">
            <v:textbox style="mso-next-textbox:#文本框 149">
              <w:txbxContent>
                <w:p w:rsidR="006205AE" w:rsidRPr="00343838" w:rsidRDefault="00F0681F" w:rsidP="00FD6EE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3838">
                    <w:rPr>
                      <w:rFonts w:hint="eastAsia"/>
                      <w:b/>
                      <w:sz w:val="32"/>
                      <w:szCs w:val="32"/>
                    </w:rPr>
                    <w:t>深圳市人力资源和社会保障局处理</w:t>
                  </w:r>
                  <w:r w:rsidR="006205AE" w:rsidRPr="00343838">
                    <w:rPr>
                      <w:b/>
                      <w:sz w:val="32"/>
                      <w:szCs w:val="32"/>
                    </w:rPr>
                    <w:t>来电</w:t>
                  </w:r>
                  <w:r w:rsidRPr="00343838">
                    <w:rPr>
                      <w:rFonts w:hint="eastAsia"/>
                      <w:b/>
                      <w:sz w:val="32"/>
                      <w:szCs w:val="32"/>
                    </w:rPr>
                    <w:t>投诉请求</w:t>
                  </w:r>
                  <w:r w:rsidR="006205AE" w:rsidRPr="00343838">
                    <w:rPr>
                      <w:b/>
                      <w:sz w:val="32"/>
                      <w:szCs w:val="32"/>
                    </w:rPr>
                    <w:t>流程</w:t>
                  </w:r>
                  <w:r w:rsidR="006205AE" w:rsidRPr="00343838">
                    <w:rPr>
                      <w:rFonts w:hint="eastAsia"/>
                      <w:b/>
                      <w:sz w:val="32"/>
                      <w:szCs w:val="32"/>
                    </w:rPr>
                    <w:t>图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直接箭头连接符 8" o:spid="_x0000_s1110" type="#_x0000_t32" style="position:absolute;left:0;text-align:left;margin-left:267.55pt;margin-top:129.7pt;width:35.95pt;height:0;rotation:90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" adj="-178538,-1,-178538" strokecolor="black [3213]" strokeweight=".5pt">
            <v:stroke endarrow="block"/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流程图: 终止 2" o:spid="_x0000_s1082" type="#_x0000_t116" style="position:absolute;left:0;text-align:left;margin-left:206.6pt;margin-top:83.6pt;width:158.95pt;height:28.1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" fillcolor="white [3201]" strokecolor="black [3200]" strokeweight="1pt">
            <v:textbox style="mso-next-textbox:#流程图: 终止 2">
              <w:txbxContent>
                <w:p w:rsidR="006205AE" w:rsidRPr="007949E4" w:rsidRDefault="006205AE" w:rsidP="004341AF">
                  <w:pPr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 w:rsidRPr="007949E4">
                    <w:rPr>
                      <w:rFonts w:ascii="黑体" w:eastAsia="黑体" w:cs="黑体" w:hint="eastAsia"/>
                      <w:color w:val="000000"/>
                      <w:kern w:val="0"/>
                      <w:sz w:val="18"/>
                      <w:szCs w:val="18"/>
                      <w:lang w:val="zh-CN"/>
                    </w:rPr>
                    <w:t>来电</w:t>
                  </w:r>
                  <w:r w:rsidR="00FF2C38">
                    <w:rPr>
                      <w:rFonts w:ascii="黑体" w:eastAsia="黑体" w:cs="黑体" w:hint="eastAsia"/>
                      <w:color w:val="000000"/>
                      <w:kern w:val="0"/>
                      <w:sz w:val="18"/>
                      <w:szCs w:val="18"/>
                      <w:lang w:val="zh-CN"/>
                    </w:rPr>
                    <w:t>、</w:t>
                  </w:r>
                  <w:r w:rsidRPr="007949E4">
                    <w:rPr>
                      <w:rFonts w:ascii="黑体" w:eastAsia="黑体" w:cs="黑体" w:hint="eastAsia"/>
                      <w:color w:val="000000"/>
                      <w:kern w:val="0"/>
                      <w:sz w:val="18"/>
                      <w:szCs w:val="18"/>
                      <w:lang w:val="zh-CN"/>
                    </w:rPr>
                    <w:t>来件</w:t>
                  </w:r>
                </w:p>
              </w:txbxContent>
            </v:textbox>
            <w10:wrap anchorx="margin"/>
          </v:shape>
        </w:pict>
      </w:r>
      <w:r w:rsidR="00812E03">
        <w:rPr>
          <w:noProof/>
        </w:rPr>
        <w:pict>
          <v:shape id="_x0000_s1209" type="#_x0000_t116" style="position:absolute;left:0;text-align:left;margin-left:519.75pt;margin-top:758.55pt;width:34.9pt;height:26.15pt;z-index:2519961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" fillcolor="white [3201]" strokecolor="black [3200]" strokeweight="1pt">
            <v:textbox style="mso-next-textbox:#_x0000_s1209">
              <w:txbxContent>
                <w:p w:rsidR="006205AE" w:rsidRDefault="006205AE" w:rsidP="006F468C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结束</w:t>
                  </w:r>
                </w:p>
              </w:txbxContent>
            </v:textbox>
          </v:shape>
        </w:pict>
      </w:r>
      <w:r w:rsidR="00812E03">
        <w:rPr>
          <w:noProof/>
        </w:rPr>
        <w:pict>
          <v:shape id="_x0000_s1213" type="#_x0000_t32" style="position:absolute;left:0;text-align:left;margin-left:486.4pt;margin-top:707.5pt;width:101.2pt;height:0;rotation:90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" adj="-118779,-1,-118779" strokecolor="black [3213]" strokeweight=".5pt">
            <v:stroke endarrow="block" joinstyle="miter"/>
          </v:shape>
        </w:pict>
      </w:r>
      <w:r w:rsidR="00812E03">
        <w:rPr>
          <w:noProof/>
        </w:rPr>
        <w:pict>
          <v:rect id="_x0000_s1207" style="position:absolute;left:0;text-align:left;margin-left:518.7pt;margin-top:577.8pt;width:39pt;height:78pt;z-index:251994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" fillcolor="white [3201]" strokecolor="black [3200]" strokeweight="1pt">
            <v:textbox style="mso-next-textbox:#_x0000_s1207">
              <w:txbxContent>
                <w:p w:rsidR="006205AE" w:rsidRDefault="006205AE" w:rsidP="006F468C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引导并退回1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2345</w:t>
                  </w:r>
                </w:p>
              </w:txbxContent>
            </v:textbox>
          </v:rect>
        </w:pict>
      </w:r>
      <w:r w:rsidR="00812E03">
        <w:rPr>
          <w:noProof/>
        </w:rPr>
        <w:pict>
          <v:shape id="直接箭头连接符 248" o:spid="_x0000_s1165" type="#_x0000_t34" style="position:absolute;left:0;text-align:left;margin-left:278.4pt;margin-top:746.95pt;width:17.35pt;height:.1pt;rotation:90;z-index:25195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" adj="10769,-164905200,-371931" strokecolor="black [3213]" strokeweight=".5pt">
            <v:stroke endarrow="block"/>
          </v:shape>
        </w:pict>
      </w:r>
      <w:r w:rsidR="00812E03">
        <w:rPr>
          <w:noProof/>
        </w:rPr>
        <w:pict>
          <v:shape id="直接箭头连接符 233" o:spid="_x0000_s1179" type="#_x0000_t34" style="position:absolute;left:0;text-align:left;margin-left:418pt;margin-top:725.1pt;width:60.35pt;height:.05pt;rotation:90;flip:x;z-index:25198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" adj="10791,311083200,-164550" strokecolor="black [3213]" strokeweight=".5pt">
            <v:stroke endarrow="block"/>
          </v:shape>
        </w:pict>
      </w:r>
      <w:r w:rsidR="00812E03">
        <w:rPr>
          <w:noProof/>
        </w:rPr>
        <w:pict>
          <v:shape id="直接箭头连接符 171" o:spid="_x0000_s1140" type="#_x0000_t32" style="position:absolute;left:0;text-align:left;margin-left:278.55pt;margin-top:475.45pt;width:13.15pt;height:0;rotation:90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" adj="-487437,-1,-487437" strokecolor="black [3213]" strokeweight=".5pt">
            <v:stroke endarrow="block" joinstyle="miter"/>
          </v:shape>
        </w:pict>
      </w:r>
      <w:r w:rsidR="00812E03">
        <w:rPr>
          <w:noProof/>
        </w:rPr>
        <w:pict>
          <v:shape id="直接箭头连接符 172" o:spid="_x0000_s1141" type="#_x0000_t32" style="position:absolute;left:0;text-align:left;margin-left:280.6pt;margin-top:509.35pt;width:11.45pt;height:0;rotation:90;z-index:2519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" adj="-562072,-1,-562072" strokecolor="black [3213]" strokeweight=".5pt">
            <v:stroke endarrow="block" joinstyle="miter"/>
          </v:shape>
        </w:pict>
      </w:r>
      <w:r w:rsidR="00812E03">
        <w:rPr>
          <w:noProof/>
        </w:rPr>
        <w:pict>
          <v:shape id="_x0000_s1231" type="#_x0000_t32" style="position:absolute;left:0;text-align:left;margin-left:267.4pt;margin-top:623.15pt;width:37.75pt;height:0;rotation:90;z-index:25201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" adj="-170454,-1,-170454" strokecolor="black [3213]" strokeweight=".5pt">
            <v:stroke endarrow="block"/>
          </v:shape>
        </w:pict>
      </w:r>
      <w:r w:rsidR="00812E03">
        <w:rPr>
          <w:noProof/>
        </w:rPr>
        <w:pict>
          <v:shape id="肘形连接符 87" o:spid="_x0000_s1195" type="#_x0000_t34" style="position:absolute;left:0;text-align:left;margin-left:451.45pt;margin-top:513.25pt;width:39.2pt;height:31.1pt;z-index:25198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" adj="21517,-373937,-255150" strokecolor="black [3213]" strokeweight=".5pt">
            <v:stroke startarrow="block" endarrow="block"/>
          </v:shape>
        </w:pict>
      </w:r>
      <w:r w:rsidR="00812E03">
        <w:rPr>
          <w:noProof/>
        </w:rPr>
        <w:pict>
          <v:rect id="矩形 29" o:spid="_x0000_s1155" style="position:absolute;left:0;text-align:left;margin-left:476.45pt;margin-top:544.35pt;width:30.05pt;height:84.4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" fillcolor="white [3201]" strokecolor="black [3200]" strokeweight="1pt">
            <v:textbox style="mso-next-textbox:#矩形 29">
              <w:txbxContent>
                <w:p w:rsidR="006205AE" w:rsidRPr="001212EB" w:rsidRDefault="006205AE" w:rsidP="00AA2445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 w:rsidRPr="001212EB"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处领导审批</w:t>
                  </w:r>
                </w:p>
              </w:txbxContent>
            </v:textbox>
          </v:rect>
        </w:pict>
      </w:r>
      <w:r w:rsidR="00812E03">
        <w:rPr>
          <w:noProof/>
        </w:rPr>
        <w:pict>
          <v:shape id="文本框 256" o:spid="_x0000_s1038" type="#_x0000_t202" style="position:absolute;left:0;text-align:left;margin-left:383.3pt;margin-top:601.35pt;width:45.9pt;height:33.35pt;z-index:25197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" filled="f" stroked="f" strokeweight=".5pt">
            <v:textbox style="mso-next-textbox:#文本框 256">
              <w:txbxContent>
                <w:p w:rsidR="006205AE" w:rsidRPr="00334196" w:rsidRDefault="006205AE" w:rsidP="00CC5B6F">
                  <w:pPr>
                    <w:spacing w:line="0" w:lineRule="atLeast"/>
                    <w:jc w:val="left"/>
                    <w:rPr>
                      <w:sz w:val="13"/>
                      <w:szCs w:val="13"/>
                    </w:rPr>
                  </w:pPr>
                  <w:r w:rsidRPr="00334196">
                    <w:rPr>
                      <w:rFonts w:hint="eastAsia"/>
                      <w:sz w:val="13"/>
                      <w:szCs w:val="13"/>
                    </w:rPr>
                    <w:t>来电</w:t>
                  </w:r>
                  <w:r>
                    <w:rPr>
                      <w:rFonts w:hint="eastAsia"/>
                      <w:sz w:val="13"/>
                      <w:szCs w:val="13"/>
                    </w:rPr>
                    <w:t>属</w:t>
                  </w:r>
                  <w:r w:rsidRPr="00334196">
                    <w:rPr>
                      <w:sz w:val="13"/>
                      <w:szCs w:val="13"/>
                    </w:rPr>
                    <w:t>非信访</w:t>
                  </w:r>
                  <w:r w:rsidR="00CC5B6F">
                    <w:rPr>
                      <w:rFonts w:hint="eastAsia"/>
                      <w:sz w:val="13"/>
                      <w:szCs w:val="13"/>
                    </w:rPr>
                    <w:t>途径</w:t>
                  </w:r>
                </w:p>
              </w:txbxContent>
            </v:textbox>
          </v:shape>
        </w:pict>
      </w:r>
      <w:r w:rsidR="00812E03">
        <w:rPr>
          <w:noProof/>
        </w:rPr>
        <w:pict>
          <v:shape id="文本框 257" o:spid="_x0000_s1037" type="#_x0000_t202" style="position:absolute;left:0;text-align:left;margin-left:418.8pt;margin-top:602.55pt;width:42pt;height:33.35pt;z-index:25197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" filled="f" stroked="f" strokeweight=".5pt">
            <v:textbox style="mso-next-textbox:#文本框 257">
              <w:txbxContent>
                <w:p w:rsidR="006205AE" w:rsidRPr="00334196" w:rsidRDefault="006205AE" w:rsidP="00564D71">
                  <w:pPr>
                    <w:spacing w:line="0" w:lineRule="atLeast"/>
                    <w:rPr>
                      <w:sz w:val="13"/>
                      <w:szCs w:val="13"/>
                    </w:rPr>
                  </w:pPr>
                  <w:r w:rsidRPr="00334196">
                    <w:rPr>
                      <w:rFonts w:hint="eastAsia"/>
                      <w:sz w:val="13"/>
                      <w:szCs w:val="13"/>
                    </w:rPr>
                    <w:t>来件</w:t>
                  </w:r>
                  <w:r>
                    <w:rPr>
                      <w:rFonts w:hint="eastAsia"/>
                      <w:sz w:val="13"/>
                      <w:szCs w:val="13"/>
                    </w:rPr>
                    <w:t>属</w:t>
                  </w:r>
                  <w:r w:rsidRPr="00334196">
                    <w:rPr>
                      <w:sz w:val="13"/>
                      <w:szCs w:val="13"/>
                    </w:rPr>
                    <w:t>非信访</w:t>
                  </w:r>
                  <w:r w:rsidR="00CC5B6F">
                    <w:rPr>
                      <w:rFonts w:hint="eastAsia"/>
                      <w:sz w:val="13"/>
                      <w:szCs w:val="13"/>
                    </w:rPr>
                    <w:t>途径</w:t>
                  </w:r>
                </w:p>
              </w:txbxContent>
            </v:textbox>
          </v:shape>
        </w:pict>
      </w:r>
      <w:r w:rsidR="00812E03">
        <w:rPr>
          <w:noProof/>
        </w:rPr>
        <w:pict>
          <v:rect id="矩形 56" o:spid="_x0000_s1071" style="position:absolute;left:0;text-align:left;margin-left:355.45pt;margin-top:379.9pt;width:40.25pt;height:84.2pt;z-index:251876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" fillcolor="white [3201]" strokecolor="black [3200]" strokeweight="1pt">
            <v:textbox style="mso-next-textbox:#矩形 56">
              <w:txbxContent>
                <w:p w:rsidR="006205AE" w:rsidRPr="003839E5" w:rsidRDefault="006205AE" w:rsidP="003839E5">
                  <w:pPr>
                    <w:jc w:val="center"/>
                    <w:rPr>
                      <w:rFonts w:ascii="黑体" w:eastAsia="黑体" w:hAnsi="黑体"/>
                      <w:sz w:val="16"/>
                      <w:szCs w:val="16"/>
                    </w:rPr>
                  </w:pPr>
                  <w:r w:rsidRPr="003839E5">
                    <w:rPr>
                      <w:rFonts w:ascii="黑体" w:eastAsia="黑体" w:hAnsi="黑体" w:hint="eastAsia"/>
                      <w:sz w:val="16"/>
                      <w:szCs w:val="16"/>
                    </w:rPr>
                    <w:t>属</w:t>
                  </w:r>
                  <w:r w:rsidRPr="003839E5">
                    <w:rPr>
                      <w:rFonts w:ascii="黑体" w:eastAsia="黑体" w:hAnsi="黑体"/>
                      <w:sz w:val="16"/>
                      <w:szCs w:val="16"/>
                    </w:rPr>
                    <w:t>我局非信访</w:t>
                  </w:r>
                  <w:r w:rsidR="00CC5B6F">
                    <w:rPr>
                      <w:rFonts w:ascii="黑体" w:eastAsia="黑体" w:hAnsi="黑体" w:hint="eastAsia"/>
                      <w:sz w:val="16"/>
                      <w:szCs w:val="16"/>
                    </w:rPr>
                    <w:t>途径</w:t>
                  </w:r>
                </w:p>
              </w:txbxContent>
            </v:textbox>
          </v:rect>
        </w:pict>
      </w:r>
      <w:r w:rsidR="00812E03">
        <w:rPr>
          <w:noProof/>
        </w:rPr>
        <w:pict>
          <v:rect id="矩形 58" o:spid="_x0000_s1070" style="position:absolute;left:0;text-align:left;margin-left:435.4pt;margin-top:379.25pt;width:35.75pt;height:84.85pt;z-index:251878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" fillcolor="white [3201]" strokecolor="black [3200]" strokeweight="1pt">
            <v:textbox style="mso-next-textbox:#矩形 58">
              <w:txbxContent>
                <w:p w:rsidR="006205AE" w:rsidRDefault="006205AE" w:rsidP="003839E5"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属区级信访</w:t>
                  </w:r>
                  <w:r w:rsidR="00FF2C38"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途径</w:t>
                  </w:r>
                </w:p>
              </w:txbxContent>
            </v:textbox>
          </v:rect>
        </w:pict>
      </w:r>
      <w:r w:rsidR="00812E03">
        <w:rPr>
          <w:noProof/>
        </w:rPr>
        <w:pict>
          <v:shape id="_x0000_s1216" type="#_x0000_t34" style="position:absolute;left:0;text-align:left;margin-left:526.4pt;margin-top:368pt;width:18.9pt;height:.05pt;rotation:90;z-index:25200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" adj=",-165780000,-625657" strokecolor="black [3213]" strokeweight=".5pt">
            <v:stroke endarrow="block"/>
          </v:shape>
        </w:pict>
      </w:r>
      <w:r w:rsidR="00812E03">
        <w:rPr>
          <w:noProof/>
        </w:rPr>
        <w:pict>
          <v:shape id="肘形连接符 70" o:spid="_x0000_s1134" type="#_x0000_t34" style="position:absolute;left:0;text-align:left;margin-left:217.2pt;margin-top:359.4pt;width:28.9pt;height:26.7pt;rotation:180;flip:y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" adj="21712,311097,-192606" strokecolor="black [3213]" strokeweight=".5pt">
            <v:stroke startarrow="block" endarrow="block"/>
          </v:shape>
        </w:pict>
      </w:r>
      <w:r w:rsidR="00812E03">
        <w:rPr>
          <w:noProof/>
        </w:rPr>
        <w:pict>
          <v:rect id="矩形 22" o:spid="_x0000_s1112" style="position:absolute;left:0;text-align:left;margin-left:202.05pt;margin-top:386.65pt;width:28.25pt;height:86.5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" fillcolor="white [3201]" strokecolor="black [3200]" strokeweight="1pt">
            <v:textbox style="mso-next-textbox:#矩形 22">
              <w:txbxContent>
                <w:p w:rsidR="006205AE" w:rsidRPr="004B6522" w:rsidRDefault="006205AE" w:rsidP="00AA2445">
                  <w:pPr>
                    <w:spacing w:line="240" w:lineRule="atLeast"/>
                    <w:jc w:val="center"/>
                  </w:pPr>
                  <w:r w:rsidRPr="004B6522"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处领导审批</w:t>
                  </w:r>
                </w:p>
              </w:txbxContent>
            </v:textbox>
          </v:rect>
        </w:pict>
      </w:r>
      <w:r w:rsidR="00812E03">
        <w:rPr>
          <w:noProof/>
        </w:rPr>
        <w:pict>
          <v:shape id="直接箭头连接符 112" o:spid="_x0000_s1123" type="#_x0000_t32" style="position:absolute;left:0;text-align:left;margin-left:277.3pt;margin-top:198.15pt;width:16.45pt;height:0;rotation:90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" adj="-390179,-1,-390179" strokecolor="black [3213]" strokeweight=".5pt">
            <v:stroke endarrow="block" joinstyle="miter"/>
          </v:shape>
        </w:pict>
      </w:r>
      <w:r w:rsidR="00812E03">
        <w:rPr>
          <w:noProof/>
        </w:rPr>
        <w:pict>
          <v:shape id="文本框 135" o:spid="_x0000_s1104" type="#_x0000_t202" style="position:absolute;left:0;text-align:left;margin-left:108.2pt;margin-top:411pt;width:39.45pt;height:21.5pt;z-index:251816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" filled="f" stroked="f" strokeweight=".5pt">
            <v:textbox style="mso-next-textbox:#文本框 135">
              <w:txbxContent>
                <w:p w:rsidR="006205AE" w:rsidRPr="00ED64D2" w:rsidRDefault="006205AE">
                  <w:pPr>
                    <w:rPr>
                      <w:sz w:val="15"/>
                    </w:rPr>
                  </w:pPr>
                  <w:r w:rsidRPr="00ED64D2">
                    <w:rPr>
                      <w:rFonts w:hint="eastAsia"/>
                      <w:sz w:val="15"/>
                    </w:rPr>
                    <w:t>来件</w:t>
                  </w:r>
                </w:p>
              </w:txbxContent>
            </v:textbox>
          </v:shape>
        </w:pict>
      </w:r>
      <w:r w:rsidR="00812E03">
        <w:rPr>
          <w:noProof/>
        </w:rPr>
        <w:pict>
          <v:shape id="文本框 136" o:spid="_x0000_s1086" type="#_x0000_t202" style="position:absolute;left:0;text-align:left;margin-left:80.65pt;margin-top:411pt;width:54.95pt;height:21.5pt;z-index:2518190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" filled="f" stroked="f" strokeweight=".5pt">
            <v:textbox style="mso-next-textbox:#文本框 136">
              <w:txbxContent>
                <w:p w:rsidR="006205AE" w:rsidRDefault="006205AE" w:rsidP="00ED64D2">
                  <w:r w:rsidRPr="00ED64D2">
                    <w:rPr>
                      <w:rFonts w:hint="eastAsia"/>
                      <w:sz w:val="15"/>
                    </w:rPr>
                    <w:t>来电</w:t>
                  </w:r>
                </w:p>
              </w:txbxContent>
            </v:textbox>
            <w10:wrap anchorx="margin"/>
          </v:shape>
        </w:pict>
      </w:r>
      <w:r w:rsidR="00812E03">
        <w:rPr>
          <w:noProof/>
        </w:rPr>
        <w:pict>
          <v:shape id="文本框 137" o:spid="_x0000_s1049" type="#_x0000_t202" style="position:absolute;left:0;text-align:left;margin-left:287.05pt;margin-top:622.5pt;width:32.25pt;height:25.25pt;z-index:251821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" filled="f" stroked="f" strokeweight=".5pt">
            <v:textbox style="mso-next-textbox:#文本框 137">
              <w:txbxContent>
                <w:p w:rsidR="006205AE" w:rsidRPr="00ED64D2" w:rsidRDefault="006205AE" w:rsidP="00ED64D2">
                  <w:pPr>
                    <w:rPr>
                      <w:sz w:val="15"/>
                    </w:rPr>
                  </w:pPr>
                  <w:r w:rsidRPr="00ED64D2">
                    <w:rPr>
                      <w:rFonts w:hint="eastAsia"/>
                      <w:sz w:val="15"/>
                    </w:rPr>
                    <w:t>来件</w:t>
                  </w:r>
                </w:p>
              </w:txbxContent>
            </v:textbox>
          </v:shape>
        </w:pict>
      </w:r>
      <w:r w:rsidR="00812E03">
        <w:rPr>
          <w:noProof/>
        </w:rPr>
        <w:pict>
          <v:shape id="文本框 138" o:spid="_x0000_s1151" type="#_x0000_t202" style="position:absolute;left:0;text-align:left;margin-left:255.05pt;margin-top:622.5pt;width:29.7pt;height:19.5pt;z-index:2518220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" filled="f" stroked="f" strokeweight=".5pt">
            <v:textbox style="mso-next-textbox:#文本框 138">
              <w:txbxContent>
                <w:p w:rsidR="006205AE" w:rsidRDefault="006205AE" w:rsidP="00ED64D2">
                  <w:r w:rsidRPr="00ED64D2">
                    <w:rPr>
                      <w:rFonts w:hint="eastAsia"/>
                      <w:sz w:val="15"/>
                    </w:rPr>
                    <w:t>来电</w:t>
                  </w:r>
                </w:p>
              </w:txbxContent>
            </v:textbox>
            <w10:wrap anchorx="margin"/>
          </v:shape>
        </w:pict>
      </w:r>
      <w:r w:rsidR="00812E03">
        <w:rPr>
          <w:noProof/>
        </w:rPr>
        <w:pict>
          <v:rect id="矩形 23" o:spid="_x0000_s1065" style="position:absolute;left:0;text-align:left;margin-left:207.75pt;margin-top:548.9pt;width:28.25pt;height:87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" fillcolor="white [3201]" strokecolor="black [3200]" strokeweight="1pt">
            <v:textbox style="mso-next-textbox:#矩形 23">
              <w:txbxContent>
                <w:p w:rsidR="006205AE" w:rsidRPr="004B6522" w:rsidRDefault="006205AE" w:rsidP="004B6522">
                  <w:pPr>
                    <w:spacing w:line="240" w:lineRule="atLeast"/>
                    <w:jc w:val="center"/>
                  </w:pPr>
                  <w:r w:rsidRPr="004B6522"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处领导审批</w:t>
                  </w:r>
                </w:p>
              </w:txbxContent>
            </v:textbox>
          </v:rect>
        </w:pict>
      </w:r>
      <w:r w:rsidR="00812E03">
        <w:rPr>
          <w:noProof/>
        </w:rPr>
        <w:pict>
          <v:shape id="肘形连接符 64" o:spid="_x0000_s1103" type="#_x0000_t34" style="position:absolute;left:0;text-align:left;margin-left:47.15pt;margin-top:528.55pt;width:119.5pt;height:52.5pt;rotation:270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" adj="33168,-262903,-16674" strokecolor="black [3213]" strokeweight=".5pt">
            <v:stroke endarrow="block"/>
          </v:shape>
        </w:pict>
      </w:r>
      <w:r w:rsidR="00812E03">
        <w:rPr>
          <w:noProof/>
        </w:rPr>
        <w:pict>
          <v:rect id="矩形 13" o:spid="_x0000_s1060" style="position:absolute;left:0;text-align:left;margin-left:111.95pt;margin-top:494.35pt;width:41.8pt;height:141.55pt;z-index:25167872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" fillcolor="white [3201]" strokecolor="black [3200]" strokeweight="1pt">
            <v:textbox style="mso-next-textbox:#矩形 13">
              <w:txbxContent>
                <w:p w:rsidR="006205AE" w:rsidRDefault="006205AE" w:rsidP="00CC5B6F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反馈1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2345</w:t>
                  </w:r>
                </w:p>
              </w:txbxContent>
            </v:textbox>
            <w10:wrap anchorx="margin"/>
          </v:rect>
        </w:pict>
      </w:r>
      <w:r w:rsidR="00812E03">
        <w:rPr>
          <w:noProof/>
        </w:rPr>
        <w:pict>
          <v:shape id="_x0000_s1229" type="#_x0000_t32" style="position:absolute;left:0;text-align:left;margin-left:378.4pt;margin-top:475.85pt;width:74.25pt;height:0;z-index:252009472;mso-position-horizontal-relative:text;mso-position-vertical-relative:text" o:connectortype="straight"/>
        </w:pict>
      </w:r>
      <w:r w:rsidR="00812E03">
        <w:rPr>
          <w:noProof/>
        </w:rPr>
        <w:pict>
          <v:shape id="_x0000_s1228" type="#_x0000_t32" style="position:absolute;left:0;text-align:left;margin-left:451.45pt;margin-top:465.65pt;width:0;height:11.1pt;z-index:252008448;mso-position-horizontal-relative:text;mso-position-vertical-relative:text" o:connectortype="straight"/>
        </w:pict>
      </w:r>
      <w:r w:rsidR="00812E03">
        <w:rPr>
          <w:noProof/>
        </w:rPr>
        <w:pict>
          <v:shape id="_x0000_s1227" type="#_x0000_t32" style="position:absolute;left:0;text-align:left;margin-left:378.4pt;margin-top:464.75pt;width:0;height:11.1pt;z-index:252007424;mso-position-horizontal-relative:text;mso-position-vertical-relative:text" o:connectortype="straight"/>
        </w:pict>
      </w:r>
      <w:r w:rsidR="00812E03">
        <w:rPr>
          <w:noProof/>
        </w:rPr>
        <w:pict>
          <v:shape id="直接箭头连接符 175" o:spid="_x0000_s1144" type="#_x0000_t32" style="position:absolute;left:0;text-align:left;margin-left:405.8pt;margin-top:538.25pt;width:22.75pt;height:0;rotation:90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" adj="-407124,-1,-407124" strokecolor="black [3213]" strokeweight=".5pt">
            <v:stroke endarrow="block" joinstyle="miter"/>
          </v:shape>
        </w:pict>
      </w:r>
      <w:r w:rsidR="00812E03">
        <w:rPr>
          <w:noProof/>
        </w:rPr>
        <w:pict>
          <v:rect id="矩形 25" o:spid="_x0000_s1135" style="position:absolute;left:0;text-align:left;margin-left:378.4pt;margin-top:500.85pt;width:74.25pt;height:26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" fillcolor="white [3201]" strokecolor="black [3200]" strokeweight="1pt">
            <v:textbox style="mso-next-textbox:#矩形 25">
              <w:txbxContent>
                <w:p w:rsidR="006205AE" w:rsidRDefault="006205AE" w:rsidP="00AA2445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局信访处</w:t>
                  </w:r>
                </w:p>
              </w:txbxContent>
            </v:textbox>
          </v:rect>
        </w:pict>
      </w:r>
      <w:r w:rsidR="00812E03">
        <w:rPr>
          <w:noProof/>
        </w:rPr>
        <w:pict>
          <v:rect id="矩形 30" o:spid="_x0000_s1143" style="position:absolute;left:0;text-align:left;margin-left:397.8pt;margin-top:548.9pt;width:42.75pt;height:41.45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" fillcolor="white [3201]" strokecolor="black [3200]" strokeweight="1pt">
            <v:textbox style="mso-next-textbox:#矩形 30">
              <w:txbxContent>
                <w:p w:rsidR="006205AE" w:rsidRDefault="006205AE" w:rsidP="0046112A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退回1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2333</w:t>
                  </w:r>
                </w:p>
              </w:txbxContent>
            </v:textbox>
          </v:rect>
        </w:pict>
      </w:r>
      <w:r w:rsidR="00812E03">
        <w:rPr>
          <w:noProof/>
        </w:rPr>
        <w:pict>
          <v:line id="直接连接符 177" o:spid="_x0000_s1177" style="position:absolute;left:0;text-align:left;z-index:251929600;visibility:visible;mso-position-horizontal-relative:text;mso-position-vertical-relative:text;mso-width-relative:margin;mso-height-relative:margin" from="420.3pt,590.35pt" to="420.7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" strokecolor="black [3213]" strokeweight=".5pt">
            <v:stroke joinstyle="miter"/>
          </v:line>
        </w:pict>
      </w:r>
      <w:r w:rsidR="00812E03">
        <w:rPr>
          <w:noProof/>
        </w:rPr>
        <w:pict>
          <v:shape id="_x0000_s1226" type="#_x0000_t32" style="position:absolute;left:0;text-align:left;margin-left:80.65pt;margin-top:613.85pt;width:31.3pt;height:.7pt;flip:y;z-index:252006400;visibility:visible;mso-position-horizontal-relative:text;mso-position-vertical-relative:text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" adj="10780,-314452800,-252773" strokecolor="black [3213]" strokeweight=".5pt">
            <v:stroke endarrow="block" joinstyle="miter"/>
          </v:shape>
        </w:pict>
      </w:r>
      <w:r w:rsidR="00812E03">
        <w:rPr>
          <w:noProof/>
        </w:rPr>
        <w:pict>
          <v:line id="直接连接符 147" o:spid="_x0000_s1172" style="position:absolute;left:0;text-align:left;flip:x;z-index:251832320;visibility:visible;mso-position-horizontal-relative:text;mso-position-vertical-relative:text;mso-width-relative:margin;mso-height-relative:margin" from="108.2pt,394.95pt" to="108.2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" strokecolor="black [3213]" strokeweight=".5pt">
            <v:stroke joinstyle="miter"/>
          </v:line>
        </w:pict>
      </w:r>
      <w:r w:rsidR="00812E03">
        <w:rPr>
          <w:noProof/>
        </w:rPr>
        <w:pict>
          <v:shape id="直接箭头连接符 246" o:spid="_x0000_s1163" type="#_x0000_t32" style="position:absolute;left:0;text-align:left;margin-left:92.7pt;margin-top:676.35pt;width:80.85pt;height:0;rotation:90;z-index:25195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" adj="-38672,-1,-38672" strokecolor="black [3213]" strokeweight=".5pt">
            <v:stroke endarrow="block"/>
          </v:shape>
        </w:pict>
      </w:r>
      <w:r w:rsidR="00812E03">
        <w:rPr>
          <w:noProof/>
        </w:rPr>
        <w:pict>
          <v:shape id="直接箭头连接符 247" o:spid="_x0000_s1164" type="#_x0000_t32" style="position:absolute;left:0;text-align:left;margin-left:124.45pt;margin-top:747pt;width:17.35pt;height:0;rotation:90;z-index:2519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" adj="-180207,-1,-180207" strokecolor="black [3213]" strokeweight=".5pt">
            <v:stroke endarrow="block" joinstyle="miter"/>
          </v:shape>
        </w:pict>
      </w:r>
      <w:r w:rsidR="00812E03">
        <w:rPr>
          <w:noProof/>
        </w:rPr>
        <w:pict>
          <v:rect id="矩形 14" o:spid="_x0000_s1052" style="position:absolute;left:0;text-align:left;margin-left:114.55pt;margin-top:716.75pt;width:33.75pt;height:21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" fillcolor="white [3201]" strokecolor="black [3200]" strokeweight="1pt">
            <v:textbox style="mso-next-textbox:#矩形 14">
              <w:txbxContent>
                <w:p w:rsidR="006205AE" w:rsidRDefault="006205AE" w:rsidP="00C54CF8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办结</w:t>
                  </w:r>
                </w:p>
              </w:txbxContent>
            </v:textbox>
          </v:rect>
        </w:pict>
      </w:r>
      <w:r w:rsidR="00812E03">
        <w:rPr>
          <w:noProof/>
        </w:rPr>
        <w:pict>
          <v:shape id="流程图: 终止 15" o:spid="_x0000_s1047" type="#_x0000_t116" style="position:absolute;left:0;text-align:left;margin-left:111.95pt;margin-top:755.65pt;width:38.25pt;height:27.3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" fillcolor="white [3201]" strokecolor="black [3200]" strokeweight="1pt">
            <v:textbox style="mso-next-textbox:#流程图: 终止 15">
              <w:txbxContent>
                <w:p w:rsidR="006205AE" w:rsidRDefault="006205AE" w:rsidP="00C54CF8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结束</w:t>
                  </w:r>
                </w:p>
              </w:txbxContent>
            </v:textbox>
          </v:shape>
        </w:pict>
      </w:r>
      <w:r w:rsidR="00812E03">
        <w:rPr>
          <w:noProof/>
        </w:rPr>
        <w:pict>
          <v:shape id="流程图: 终止 21" o:spid="_x0000_s1171" type="#_x0000_t116" style="position:absolute;left:0;text-align:left;margin-left:269.65pt;margin-top:755.3pt;width:38.25pt;height:28.15pt;z-index:2516940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" fillcolor="white [3201]" strokecolor="black [3200]" strokeweight="1pt">
            <v:textbox style="mso-next-textbox:#流程图: 终止 21">
              <w:txbxContent>
                <w:p w:rsidR="006205AE" w:rsidRDefault="006205AE" w:rsidP="004B6522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结束</w:t>
                  </w:r>
                </w:p>
              </w:txbxContent>
            </v:textbox>
          </v:shape>
        </w:pict>
      </w:r>
      <w:r w:rsidR="00812E03">
        <w:rPr>
          <w:noProof/>
        </w:rPr>
        <w:pict>
          <v:rect id="矩形 20" o:spid="_x0000_s1051" style="position:absolute;left:0;text-align:left;margin-left:269.65pt;margin-top:717.3pt;width:33.75pt;height:20.4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" fillcolor="white [3201]" strokecolor="black [3200]" strokeweight="1pt">
            <v:textbox style="mso-next-textbox:#矩形 20">
              <w:txbxContent>
                <w:p w:rsidR="006205AE" w:rsidRDefault="006205AE" w:rsidP="004B6522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办结</w:t>
                  </w:r>
                </w:p>
              </w:txbxContent>
            </v:textbox>
          </v:rect>
        </w:pict>
      </w:r>
      <w:r w:rsidR="00812E03">
        <w:rPr>
          <w:noProof/>
        </w:rPr>
        <w:pict>
          <v:rect id="矩形 24" o:spid="_x0000_s1066" style="position:absolute;left:0;text-align:left;margin-left:267.4pt;margin-top:642pt;width:40.5pt;height:48.75pt;z-index:2517002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" fillcolor="white [3201]" strokecolor="black [3200]" strokeweight="1pt">
            <v:textbox style="mso-next-textbox:#矩形 24">
              <w:txbxContent>
                <w:p w:rsidR="006205AE" w:rsidRDefault="006205AE" w:rsidP="004B6522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反馈1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2345</w:t>
                  </w:r>
                </w:p>
              </w:txbxContent>
            </v:textbox>
            <w10:wrap anchorx="margin"/>
          </v:rect>
        </w:pict>
      </w:r>
      <w:r w:rsidR="00812E03">
        <w:rPr>
          <w:noProof/>
        </w:rPr>
        <w:pict>
          <v:shape id="流程图: 终止 7" o:spid="_x0000_s1041" type="#_x0000_t116" style="position:absolute;left:0;text-align:left;margin-left:430.9pt;margin-top:755.3pt;width:38.25pt;height:28.5pt;z-index:251982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" fillcolor="white [3201]" strokecolor="black [3200]" strokeweight="1pt">
            <v:textbox style="mso-next-textbox:#流程图: 终止 7">
              <w:txbxContent>
                <w:p w:rsidR="006205AE" w:rsidRDefault="006205AE" w:rsidP="00334196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结束</w:t>
                  </w:r>
                </w:p>
              </w:txbxContent>
            </v:textbox>
          </v:shape>
        </w:pict>
      </w:r>
      <w:r w:rsidR="00812E03">
        <w:rPr>
          <w:noProof/>
        </w:rPr>
        <w:pict>
          <v:shape id="_x0000_s1217" type="#_x0000_t32" style="position:absolute;left:0;text-align:left;margin-left:481.75pt;margin-top:520.95pt;width:113.7pt;height:0;rotation:90;z-index:25200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" adj="-104523,-1,-104523" strokecolor="black [3213]" strokeweight=".5pt">
            <v:stroke endarrow="block" joinstyle="miter"/>
          </v:shape>
        </w:pict>
      </w:r>
      <w:r w:rsidR="00812E03">
        <w:rPr>
          <w:noProof/>
        </w:rPr>
        <w:pict>
          <v:rect id="_x0000_s1203" style="position:absolute;left:0;text-align:left;margin-left:515.75pt;margin-top:377.5pt;width:38.15pt;height:86.6pt;z-index:25199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" fillcolor="white [3201]" strokecolor="black [3200]" strokeweight="1pt">
            <v:textbox style="mso-next-textbox:#_x0000_s1203">
              <w:txbxContent>
                <w:p w:rsidR="006205AE" w:rsidRDefault="006205AE" w:rsidP="00324645"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非我局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职能范围</w:t>
                  </w:r>
                </w:p>
                <w:p w:rsidR="006205AE" w:rsidRPr="00324645" w:rsidRDefault="006205AE" w:rsidP="00324645"/>
              </w:txbxContent>
            </v:textbox>
          </v:rect>
        </w:pict>
      </w:r>
      <w:r w:rsidR="00812E03">
        <w:rPr>
          <w:noProof/>
        </w:rPr>
        <w:pict>
          <v:shape id="流程图: 终止 33" o:spid="_x0000_s1042" type="#_x0000_t116" style="position:absolute;left:0;text-align:left;margin-left:367.9pt;margin-top:755.3pt;width:38.25pt;height:28.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" fillcolor="white [3201]" strokecolor="black [3200]" strokeweight="1pt">
            <v:textbox style="mso-next-textbox:#流程图: 终止 33">
              <w:txbxContent>
                <w:p w:rsidR="006205AE" w:rsidRDefault="006205AE" w:rsidP="0046112A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结束</w:t>
                  </w:r>
                </w:p>
              </w:txbxContent>
            </v:textbox>
          </v:shape>
        </w:pict>
      </w:r>
      <w:r w:rsidR="00812E03">
        <w:rPr>
          <w:noProof/>
        </w:rPr>
        <w:pict>
          <v:shape id="直接箭头连接符 249" o:spid="_x0000_s1174" type="#_x0000_t32" style="position:absolute;left:0;text-align:left;margin-left:387.35pt;margin-top:738.3pt;width:0;height:17pt;z-index:25195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" strokecolor="black [3213]" strokeweight=".5pt">
            <v:stroke endarrow="block" joinstyle="miter"/>
          </v:shape>
        </w:pict>
      </w:r>
      <w:r w:rsidR="00812E03">
        <w:rPr>
          <w:noProof/>
        </w:rPr>
        <w:pict>
          <v:shape id="直接箭头连接符 229" o:spid="_x0000_s1178" type="#_x0000_t34" style="position:absolute;left:0;text-align:left;margin-left:376.9pt;margin-top:706.1pt;width:22.35pt;height:.05pt;rotation:90;z-index:25198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" adj="10776,-311083200,-386287" strokecolor="black [3213]" strokeweight=".5pt">
            <v:stroke endarrow="block"/>
          </v:shape>
        </w:pict>
      </w:r>
      <w:r w:rsidR="00812E03">
        <w:rPr>
          <w:noProof/>
        </w:rPr>
        <w:pict>
          <v:rect id="矩形 32" o:spid="_x0000_s1043" style="position:absolute;left:0;text-align:left;margin-left:369.05pt;margin-top:717.3pt;width:33.75pt;height:21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" fillcolor="white [3201]" strokecolor="black [3200]" strokeweight="1pt">
            <v:textbox style="mso-next-textbox:#矩形 32">
              <w:txbxContent>
                <w:p w:rsidR="006205AE" w:rsidRDefault="006205AE" w:rsidP="0046112A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办结</w:t>
                  </w:r>
                </w:p>
              </w:txbxContent>
            </v:textbox>
          </v:rect>
        </w:pict>
      </w:r>
      <w:r w:rsidR="00812E03">
        <w:rPr>
          <w:noProof/>
        </w:rPr>
        <w:pict>
          <v:rect id="矩形 75" o:spid="_x0000_s1040" style="position:absolute;left:0;text-align:left;margin-left:369.05pt;margin-top:642pt;width:37.85pt;height:52.6pt;z-index:2518804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" fillcolor="white [3201]" strokecolor="black [3200]" strokeweight="1pt">
            <v:textbox style="mso-next-textbox:#矩形 75">
              <w:txbxContent>
                <w:p w:rsidR="006205AE" w:rsidRDefault="006205AE" w:rsidP="00701A0A">
                  <w:pPr>
                    <w:jc w:val="center"/>
                  </w:pPr>
                  <w:r>
                    <w:rPr>
                      <w:rFonts w:ascii="黑体" w:eastAsia="黑体" w:hAnsi="黑体" w:hint="eastAsia"/>
                      <w:sz w:val="16"/>
                      <w:szCs w:val="16"/>
                    </w:rPr>
                    <w:t>回复</w:t>
                  </w:r>
                  <w:r w:rsidRPr="00F66B20">
                    <w:rPr>
                      <w:rFonts w:ascii="黑体" w:eastAsia="黑体" w:hAnsi="黑体" w:hint="eastAsia"/>
                      <w:sz w:val="16"/>
                      <w:szCs w:val="16"/>
                    </w:rPr>
                    <w:t>引导</w:t>
                  </w:r>
                </w:p>
              </w:txbxContent>
            </v:textbox>
            <w10:wrap anchorx="margin"/>
          </v:rect>
        </w:pict>
      </w:r>
      <w:r w:rsidR="00812E03">
        <w:rPr>
          <w:noProof/>
        </w:rPr>
        <w:pict>
          <v:rect id="矩形 31" o:spid="_x0000_s1039" style="position:absolute;left:0;text-align:left;margin-left:427.15pt;margin-top:642pt;width:39.95pt;height:52.6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" fillcolor="white [3201]" strokecolor="black [3200]" strokeweight="1pt">
            <v:textbox style="mso-next-textbox:#矩形 31">
              <w:txbxContent>
                <w:p w:rsidR="006205AE" w:rsidRDefault="006205AE" w:rsidP="0046112A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引导并退回1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2345</w:t>
                  </w:r>
                </w:p>
              </w:txbxContent>
            </v:textbox>
          </v:rect>
        </w:pict>
      </w:r>
      <w:r w:rsidR="00812E03">
        <w:rPr>
          <w:noProof/>
        </w:rPr>
        <w:pict>
          <v:shape id="肘形连接符 225" o:spid="_x0000_s1175" type="#_x0000_t34" style="position:absolute;left:0;text-align:left;margin-left:387.35pt;margin-top:623.7pt;width:34.7pt;height:19.8pt;rotation:180;flip:y;z-index:25193164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" adj="21506,707836,-269938" strokecolor="black [3213]" strokeweight=".5pt">
            <v:stroke endarrow="block"/>
          </v:shape>
        </w:pict>
      </w:r>
      <w:r w:rsidR="00812E03">
        <w:rPr>
          <w:noProof/>
        </w:rPr>
        <w:pict>
          <v:shape id="肘形连接符 224" o:spid="_x0000_s1176" type="#_x0000_t34" style="position:absolute;left:0;text-align:left;margin-left:422.05pt;margin-top:623.7pt;width:29.4pt;height:19.8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" adj="21600" strokecolor="black [3213]" strokeweight=".5pt">
            <v:stroke endarrow="block"/>
          </v:shape>
        </w:pict>
      </w:r>
      <w:r w:rsidR="00812E03">
        <w:rPr>
          <w:noProof/>
        </w:rPr>
        <w:pict>
          <v:shape id="肘形连接符 72" o:spid="_x0000_s1145" type="#_x0000_t34" style="position:absolute;left:0;text-align:left;margin-left:224.3pt;margin-top:531.35pt;width:30.75pt;height:17.55pt;rotation:180;flip:y;z-index:25175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" adj="21705,684923,-187305" strokecolor="black [3213]" strokeweight=".5pt">
            <v:stroke startarrow="block" endarrow="block"/>
          </v:shape>
        </w:pict>
      </w:r>
      <w:r w:rsidR="00812E03">
        <w:rPr>
          <w:noProof/>
        </w:rPr>
        <w:pict>
          <v:shape id="_x0000_s1215" type="#_x0000_t32" style="position:absolute;left:0;text-align:left;margin-left:430.75pt;margin-top:358.05pt;width:43.75pt;height:0;rotation:90;z-index:25200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" adj="-229207,-1,-229207" strokecolor="black [3213]" strokeweight=".5pt">
            <v:stroke endarrow="block" joinstyle="miter"/>
          </v:shape>
        </w:pict>
      </w:r>
      <w:r w:rsidR="00812E03">
        <w:rPr>
          <w:noProof/>
        </w:rPr>
        <w:pict>
          <v:shape id="肘形连接符 93" o:spid="_x0000_s1129" type="#_x0000_t34" style="position:absolute;left:0;text-align:left;margin-left:374.4pt;margin-top:358.6pt;width:161.4pt;height:21.3pt;rotation:180;flip:y;z-index:251894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" adj="21620,389155,-73258" strokecolor="black [3213]" strokeweight=".5pt">
            <v:stroke endarrow="block"/>
          </v:shape>
        </w:pict>
      </w:r>
      <w:r w:rsidR="00812E03">
        <w:rPr>
          <w:noProof/>
        </w:rPr>
        <w:pict>
          <v:shape id="直接箭头连接符 103" o:spid="_x0000_s1100" type="#_x0000_t32" style="position:absolute;left:0;text-align:left;margin-left:285.9pt;margin-top:372.95pt;width:.4pt;height:12.05pt;flip:x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" strokecolor="black [3213]" strokeweight=".5pt">
            <v:stroke endarrow="block" joinstyle="miter"/>
          </v:shape>
        </w:pict>
      </w:r>
      <w:r w:rsidR="00812E03">
        <w:rPr>
          <w:noProof/>
        </w:rPr>
        <w:pict>
          <v:rect id="矩形 16" o:spid="_x0000_s1095" style="position:absolute;left:0;text-align:left;margin-left:246.3pt;margin-top:347.8pt;width:78.1pt;height:25.1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" fillcolor="white [3201]" strokecolor="black [3200]" strokeweight="1pt">
            <v:textbox style="mso-next-textbox:#矩形 16">
              <w:txbxContent>
                <w:p w:rsidR="006205AE" w:rsidRDefault="006205AE" w:rsidP="004B6522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局信访处</w:t>
                  </w:r>
                </w:p>
              </w:txbxContent>
            </v:textbox>
          </v:rect>
        </w:pict>
      </w:r>
      <w:r w:rsidR="00812E03">
        <w:rPr>
          <w:noProof/>
        </w:rPr>
        <w:pict>
          <v:shape id="_x0000_s1205" type="#_x0000_t34" style="position:absolute;left:0;text-align:left;margin-left:352.5pt;margin-top:168.15pt;width:104.9pt;height:38.2pt;z-index:25199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" adj="21651,-109103,-74972" strokecolor="black [3213]" strokeweight=".5pt">
            <v:stroke endarrow="block"/>
          </v:shape>
        </w:pict>
      </w:r>
      <w:r w:rsidR="00812E03">
        <w:rPr>
          <w:noProof/>
        </w:rPr>
        <w:pict>
          <v:rect id="矩形 11" o:spid="_x0000_s1084" style="position:absolute;left:0;text-align:left;margin-left:406.9pt;margin-top:206pt;width:90.1pt;height:130.1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" fillcolor="white [3201]" strokecolor="black [3200]" strokeweight="1pt">
            <v:textbox style="mso-next-textbox:#矩形 11">
              <w:txbxContent>
                <w:p w:rsidR="006205AE" w:rsidRDefault="006205AE" w:rsidP="00C54CF8"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非信访</w:t>
                  </w:r>
                  <w:r w:rsidR="00FF2C38"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途径</w:t>
                  </w: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（如：调解仲裁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、</w:t>
                  </w: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复核或申诉、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复</w:t>
                  </w: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查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或再次</w:t>
                  </w: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鉴定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、</w:t>
                  </w: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司法途径、检举控告、劳动监察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、</w:t>
                  </w: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行政复议、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社保稽核</w:t>
                  </w: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、信息公开等）</w:t>
                  </w:r>
                  <w:r w:rsidR="00FF2C38"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、非我局职能范围</w:t>
                  </w:r>
                </w:p>
              </w:txbxContent>
            </v:textbox>
          </v:rect>
        </w:pict>
      </w:r>
      <w:r w:rsidR="00812E03">
        <w:rPr>
          <w:noProof/>
        </w:rPr>
        <w:pict>
          <v:rect id="矩形 19" o:spid="_x0000_s1067" style="position:absolute;left:0;text-align:left;margin-left:265.15pt;margin-top:566.5pt;width:42.75pt;height:36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" fillcolor="white [3201]" strokecolor="black [3200]" strokeweight="1pt">
            <v:textbox style="mso-next-textbox:#矩形 19">
              <w:txbxContent>
                <w:p w:rsidR="006205AE" w:rsidRDefault="006205AE" w:rsidP="004B6522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反馈1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2333</w:t>
                  </w:r>
                </w:p>
              </w:txbxContent>
            </v:textbox>
          </v:rect>
        </w:pict>
      </w:r>
      <w:r w:rsidR="00812E03">
        <w:rPr>
          <w:noProof/>
        </w:rPr>
        <w:pict>
          <v:shape id="直接箭头连接符 173" o:spid="_x0000_s1142" type="#_x0000_t32" style="position:absolute;left:0;text-align:left;margin-left:286.3pt;margin-top:553.4pt;width:0;height:15pt;z-index:25192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" strokecolor="black [3213]" strokeweight=".5pt">
            <v:stroke endarrow="block" joinstyle="miter"/>
          </v:shape>
        </w:pict>
      </w:r>
      <w:r w:rsidR="00812E03">
        <w:rPr>
          <w:noProof/>
        </w:rPr>
        <w:pict>
          <v:rect id="矩形 18" o:spid="_x0000_s1068" style="position:absolute;left:0;text-align:left;margin-left:253.55pt;margin-top:516.55pt;width:66.4pt;height:36.2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" fillcolor="white [3201]" strokecolor="black [3200]" strokeweight="1pt">
            <v:textbox style="mso-next-textbox:#矩形 18">
              <w:txbxContent>
                <w:p w:rsidR="006205AE" w:rsidRDefault="006205AE" w:rsidP="004B6522">
                  <w:pPr>
                    <w:jc w:val="center"/>
                  </w:pPr>
                  <w:proofErr w:type="gramStart"/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反馈局</w:t>
                  </w:r>
                  <w:proofErr w:type="gramEnd"/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信访处</w:t>
                  </w:r>
                </w:p>
              </w:txbxContent>
            </v:textbox>
          </v:rect>
        </w:pict>
      </w:r>
      <w:r w:rsidR="00812E03">
        <w:rPr>
          <w:noProof/>
        </w:rPr>
        <w:pict>
          <v:rect id="矩形 94" o:spid="_x0000_s1061" style="position:absolute;left:0;text-align:left;margin-left:265.15pt;margin-top:482pt;width:42.75pt;height:21.6pt;z-index:251847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" fillcolor="white [3201]" strokecolor="black [3200]" strokeweight="1pt">
            <v:textbox style="mso-next-textbox:#矩形 94">
              <w:txbxContent>
                <w:p w:rsidR="006205AE" w:rsidRPr="009F5DC8" w:rsidRDefault="006205AE" w:rsidP="00AD5936">
                  <w:pPr>
                    <w:jc w:val="center"/>
                    <w:rPr>
                      <w:rFonts w:ascii="黑体" w:eastAsia="黑体" w:hAnsi="黑体"/>
                      <w:sz w:val="16"/>
                      <w:szCs w:val="16"/>
                    </w:rPr>
                  </w:pPr>
                  <w:r w:rsidRPr="009F5DC8">
                    <w:rPr>
                      <w:rFonts w:ascii="黑体" w:eastAsia="黑体" w:hAnsi="黑体" w:hint="eastAsia"/>
                      <w:sz w:val="16"/>
                      <w:szCs w:val="16"/>
                    </w:rPr>
                    <w:t>督办</w:t>
                  </w:r>
                </w:p>
              </w:txbxContent>
            </v:textbox>
          </v:rect>
        </w:pict>
      </w:r>
      <w:r w:rsidR="00812E03">
        <w:rPr>
          <w:noProof/>
        </w:rPr>
        <w:pict>
          <v:rect id="矩形 17" o:spid="_x0000_s1069" style="position:absolute;left:0;text-align:left;margin-left:261.05pt;margin-top:385.65pt;width:49.95pt;height:83.2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" fillcolor="white [3201]" strokecolor="black [3200]" strokeweight="1pt">
            <v:textbox style="mso-next-textbox:#矩形 17">
              <w:txbxContent>
                <w:p w:rsidR="006205AE" w:rsidRDefault="006205AE" w:rsidP="00101387">
                  <w:pPr>
                    <w:jc w:val="left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相关责任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部门</w:t>
                  </w: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与信访人联络办理处置及</w:t>
                  </w:r>
                  <w:r>
                    <w:rPr>
                      <w:rFonts w:ascii="黑体" w:eastAsia="黑体" w:cs="黑体"/>
                      <w:color w:val="000000"/>
                      <w:kern w:val="0"/>
                      <w:sz w:val="16"/>
                      <w:szCs w:val="16"/>
                      <w:lang w:val="zh-CN"/>
                    </w:rPr>
                    <w:t>送达</w:t>
                  </w:r>
                </w:p>
              </w:txbxContent>
            </v:textbox>
          </v:rect>
        </w:pict>
      </w:r>
      <w:r w:rsidR="00812E03">
        <w:rPr>
          <w:noProof/>
        </w:rPr>
        <w:pict>
          <v:shape id="直接箭头连接符 97" o:spid="_x0000_s1099" type="#_x0000_t32" style="position:absolute;left:0;text-align:left;margin-left:285.55pt;margin-top:336.15pt;width:0;height:11.6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" strokecolor="black [3213]" strokeweight=".5pt">
            <v:stroke endarrow="block" joinstyle="miter"/>
          </v:shape>
        </w:pict>
      </w:r>
      <w:r w:rsidR="00812E03">
        <w:rPr>
          <w:noProof/>
        </w:rPr>
        <w:pict>
          <v:rect id="矩形 10" o:spid="_x0000_s1076" style="position:absolute;left:0;text-align:left;margin-left:249.05pt;margin-top:206.35pt;width:64.05pt;height:129.8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" fillcolor="white [3201]" strokecolor="black [3200]" strokeweight="1pt">
            <v:textbox style="mso-next-textbox:#矩形 10">
              <w:txbxContent>
                <w:p w:rsidR="006205AE" w:rsidRDefault="006205AE" w:rsidP="00C54CF8"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信访</w:t>
                  </w:r>
                  <w:r w:rsidR="00FF2C38"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途径</w:t>
                  </w: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类（意见和建议、信访投诉、信访复查）</w:t>
                  </w:r>
                </w:p>
              </w:txbxContent>
            </v:textbox>
          </v:rect>
        </w:pict>
      </w:r>
      <w:r w:rsidR="00812E03">
        <w:rPr>
          <w:noProof/>
        </w:rPr>
        <w:pict>
          <v:shape id="肘形连接符 119" o:spid="_x0000_s1126" type="#_x0000_t34" style="position:absolute;left:0;text-align:left;margin-left:114.55pt;margin-top:169.8pt;width:108.55pt;height:29.25pt;rotation:180;flip:y;z-index:251901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" adj="21570,143963,-46702" strokecolor="black [3213]" strokeweight=".5pt">
            <v:stroke endarrow="block"/>
          </v:shape>
        </w:pict>
      </w:r>
      <w:r w:rsidR="00812E03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1" o:spid="_x0000_s1079" type="#_x0000_t110" style="position:absolute;left:0;text-align:left;margin-left:218.55pt;margin-top:148.65pt;width:133.95pt;height:41.25pt;z-index:25183641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" fillcolor="white [3201]" strokecolor="black [3200]" strokeweight="1pt">
            <v:textbox style="mso-next-textbox:#流程图: 决策 1">
              <w:txbxContent>
                <w:p w:rsidR="006205AE" w:rsidRPr="009E54E0" w:rsidRDefault="006205AE" w:rsidP="006555F7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9E54E0">
                    <w:rPr>
                      <w:rFonts w:hint="eastAsia"/>
                      <w:sz w:val="16"/>
                      <w:szCs w:val="16"/>
                    </w:rPr>
                    <w:t>分类甄别</w:t>
                  </w:r>
                </w:p>
              </w:txbxContent>
            </v:textbox>
            <w10:wrap anchorx="margin"/>
          </v:shape>
        </w:pict>
      </w:r>
      <w:r w:rsidR="00812E03">
        <w:rPr>
          <w:noProof/>
        </w:rPr>
        <w:pict>
          <v:rect id="矩形 12" o:spid="_x0000_s1045" style="position:absolute;left:0;text-align:left;margin-left:91.9pt;margin-top:354.6pt;width:33pt;height:40.3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" fillcolor="white [3201]" strokecolor="black [3200]" strokeweight="1pt">
            <v:textbox style="mso-next-textbox:#矩形 12">
              <w:txbxContent>
                <w:p w:rsidR="006205AE" w:rsidRDefault="006205AE" w:rsidP="00C54CF8">
                  <w:pPr>
                    <w:jc w:val="center"/>
                  </w:pPr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回电解答</w:t>
                  </w:r>
                </w:p>
              </w:txbxContent>
            </v:textbox>
          </v:rect>
        </w:pict>
      </w:r>
      <w:r w:rsidR="00812E03">
        <w:rPr>
          <w:noProof/>
        </w:rPr>
        <w:pict>
          <v:shape id="直接箭头连接符 144" o:spid="_x0000_s1097" type="#_x0000_t32" style="position:absolute;left:0;text-align:left;margin-left:108.4pt;margin-top:330.9pt;width:.45pt;height:24.55pt;flip:x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" strokecolor="black [3213]" strokeweight=".5pt">
            <v:stroke endarrow="block" joinstyle="miter"/>
          </v:shape>
        </w:pict>
      </w:r>
      <w:r w:rsidR="00812E03">
        <w:rPr>
          <w:noProof/>
        </w:rPr>
        <w:pict>
          <v:rect id="矩形 9" o:spid="_x0000_s1078" style="position:absolute;left:0;text-align:left;margin-left:86.45pt;margin-top:199.05pt;width:54pt;height:131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" fillcolor="white [3201]" strokecolor="black [3200]" strokeweight="1pt">
            <v:textbox style="mso-next-textbox:#矩形 9">
              <w:txbxContent>
                <w:p w:rsidR="006205AE" w:rsidRDefault="006205AE" w:rsidP="00C54CF8">
                  <w:r>
                    <w:rPr>
                      <w:rFonts w:ascii="黑体" w:eastAsia="黑体" w:cs="黑体" w:hint="eastAsia"/>
                      <w:color w:val="000000"/>
                      <w:kern w:val="0"/>
                      <w:sz w:val="16"/>
                      <w:szCs w:val="16"/>
                      <w:lang w:val="zh-CN"/>
                    </w:rPr>
                    <w:t>咨询类（法律、法规、政策规定、办事指南、办事流程）</w:t>
                  </w:r>
                </w:p>
              </w:txbxContent>
            </v:textbox>
          </v:rect>
        </w:pict>
      </w:r>
      <w:r w:rsidR="00812E03">
        <w:rPr>
          <w:noProof/>
        </w:rPr>
        <w:pict>
          <v:shape id="_x0000_s1197" type="#_x0000_t32" style="position:absolute;left:0;text-align:left;margin-left:276.4pt;margin-top:694.95pt;width:0;height:0;z-index:251987968;mso-position-horizontal-relative:text;mso-position-vertical-relative:text" o:connectortype="straight"/>
        </w:pict>
      </w:r>
    </w:p>
    <w:sectPr w:rsidR="000238F0" w:rsidRPr="00132163" w:rsidSect="0052739D">
      <w:headerReference w:type="even" r:id="rId8"/>
      <w:headerReference w:type="default" r:id="rId9"/>
      <w:pgSz w:w="11906" w:h="16838"/>
      <w:pgMar w:top="232" w:right="232" w:bottom="232" w:left="232" w:header="283" w:footer="992" w:gutter="0"/>
      <w:cols w:space="425"/>
      <w:docGrid w:type="lines" w:linePitch="314" w:charSpace="3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03" w:rsidRDefault="00812E03" w:rsidP="007E237D">
      <w:r>
        <w:separator/>
      </w:r>
    </w:p>
  </w:endnote>
  <w:endnote w:type="continuationSeparator" w:id="0">
    <w:p w:rsidR="00812E03" w:rsidRDefault="00812E03" w:rsidP="007E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03" w:rsidRDefault="00812E03" w:rsidP="007E237D">
      <w:r>
        <w:separator/>
      </w:r>
    </w:p>
  </w:footnote>
  <w:footnote w:type="continuationSeparator" w:id="0">
    <w:p w:rsidR="00812E03" w:rsidRDefault="00812E03" w:rsidP="007E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AE" w:rsidRDefault="006205AE" w:rsidP="0013216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AE" w:rsidRDefault="006205AE" w:rsidP="0013216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6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6D6"/>
    <w:rsid w:val="000238F0"/>
    <w:rsid w:val="00027F41"/>
    <w:rsid w:val="0003639A"/>
    <w:rsid w:val="000506D6"/>
    <w:rsid w:val="00073A1C"/>
    <w:rsid w:val="000752D0"/>
    <w:rsid w:val="000953A8"/>
    <w:rsid w:val="000A7B47"/>
    <w:rsid w:val="00101387"/>
    <w:rsid w:val="00111A9C"/>
    <w:rsid w:val="00116DF6"/>
    <w:rsid w:val="001212EB"/>
    <w:rsid w:val="00132163"/>
    <w:rsid w:val="00134F18"/>
    <w:rsid w:val="00146EC0"/>
    <w:rsid w:val="00174AF3"/>
    <w:rsid w:val="0018310D"/>
    <w:rsid w:val="001904C8"/>
    <w:rsid w:val="00194A10"/>
    <w:rsid w:val="001E5BF1"/>
    <w:rsid w:val="00210C4A"/>
    <w:rsid w:val="00233F03"/>
    <w:rsid w:val="002827E1"/>
    <w:rsid w:val="002E1D9A"/>
    <w:rsid w:val="002E3464"/>
    <w:rsid w:val="00302FA7"/>
    <w:rsid w:val="00324645"/>
    <w:rsid w:val="00334196"/>
    <w:rsid w:val="00343838"/>
    <w:rsid w:val="003839E5"/>
    <w:rsid w:val="003C1901"/>
    <w:rsid w:val="003D330E"/>
    <w:rsid w:val="003E19AF"/>
    <w:rsid w:val="003E5C4A"/>
    <w:rsid w:val="003F7B1F"/>
    <w:rsid w:val="00416C80"/>
    <w:rsid w:val="004341AF"/>
    <w:rsid w:val="0046112A"/>
    <w:rsid w:val="004B6522"/>
    <w:rsid w:val="004D614D"/>
    <w:rsid w:val="00517E22"/>
    <w:rsid w:val="0052739D"/>
    <w:rsid w:val="005277D0"/>
    <w:rsid w:val="005434A5"/>
    <w:rsid w:val="00551422"/>
    <w:rsid w:val="00552CB6"/>
    <w:rsid w:val="0056113C"/>
    <w:rsid w:val="00564D71"/>
    <w:rsid w:val="0058680B"/>
    <w:rsid w:val="005A09F1"/>
    <w:rsid w:val="005B2991"/>
    <w:rsid w:val="00602C3F"/>
    <w:rsid w:val="00611784"/>
    <w:rsid w:val="006205AE"/>
    <w:rsid w:val="006210A4"/>
    <w:rsid w:val="006555F7"/>
    <w:rsid w:val="00664CEA"/>
    <w:rsid w:val="006E5459"/>
    <w:rsid w:val="006F468C"/>
    <w:rsid w:val="00701A0A"/>
    <w:rsid w:val="00791041"/>
    <w:rsid w:val="007949E4"/>
    <w:rsid w:val="007D18A1"/>
    <w:rsid w:val="007E237D"/>
    <w:rsid w:val="0080067F"/>
    <w:rsid w:val="00812E03"/>
    <w:rsid w:val="008732FF"/>
    <w:rsid w:val="008E4D83"/>
    <w:rsid w:val="009433F9"/>
    <w:rsid w:val="00966BFA"/>
    <w:rsid w:val="009A1CB6"/>
    <w:rsid w:val="009B3BA7"/>
    <w:rsid w:val="009B7379"/>
    <w:rsid w:val="009C421E"/>
    <w:rsid w:val="009C6BA2"/>
    <w:rsid w:val="009E4E35"/>
    <w:rsid w:val="009E54E0"/>
    <w:rsid w:val="009F5DC8"/>
    <w:rsid w:val="00A57E7A"/>
    <w:rsid w:val="00A77ECB"/>
    <w:rsid w:val="00AA2445"/>
    <w:rsid w:val="00AD5936"/>
    <w:rsid w:val="00B158E0"/>
    <w:rsid w:val="00B33A9C"/>
    <w:rsid w:val="00B3641B"/>
    <w:rsid w:val="00B6616B"/>
    <w:rsid w:val="00BA50A6"/>
    <w:rsid w:val="00BE244C"/>
    <w:rsid w:val="00BE39B3"/>
    <w:rsid w:val="00C35CEC"/>
    <w:rsid w:val="00C54CF8"/>
    <w:rsid w:val="00C6307E"/>
    <w:rsid w:val="00CC0FC1"/>
    <w:rsid w:val="00CC5B6F"/>
    <w:rsid w:val="00CE7E1B"/>
    <w:rsid w:val="00CF4AC1"/>
    <w:rsid w:val="00D06BF4"/>
    <w:rsid w:val="00D118B8"/>
    <w:rsid w:val="00D92EE5"/>
    <w:rsid w:val="00D943B2"/>
    <w:rsid w:val="00DB2734"/>
    <w:rsid w:val="00E4340C"/>
    <w:rsid w:val="00E567ED"/>
    <w:rsid w:val="00E61540"/>
    <w:rsid w:val="00E67949"/>
    <w:rsid w:val="00E8458D"/>
    <w:rsid w:val="00EA5E71"/>
    <w:rsid w:val="00ED0A0A"/>
    <w:rsid w:val="00ED64D2"/>
    <w:rsid w:val="00EE7931"/>
    <w:rsid w:val="00F0681F"/>
    <w:rsid w:val="00F14689"/>
    <w:rsid w:val="00F22EAB"/>
    <w:rsid w:val="00F2452D"/>
    <w:rsid w:val="00F27B52"/>
    <w:rsid w:val="00F3507F"/>
    <w:rsid w:val="00F634E0"/>
    <w:rsid w:val="00F66B20"/>
    <w:rsid w:val="00F6701C"/>
    <w:rsid w:val="00FD6EE6"/>
    <w:rsid w:val="00FF25EC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肘形连接符 93"/>
        <o:r id="V:Rule2" type="connector" idref="#_x0000_s1201"/>
        <o:r id="V:Rule3" type="connector" idref="#_x0000_s1215"/>
        <o:r id="V:Rule4" type="connector" idref="#_x0000_s1197"/>
        <o:r id="V:Rule5" type="connector" idref="#_x0000_s1229"/>
        <o:r id="V:Rule6" type="connector" idref="#直接箭头连接符 171"/>
        <o:r id="V:Rule7" type="connector" idref="#直接箭头连接符 249"/>
        <o:r id="V:Rule8" type="connector" idref="#直接箭头连接符 103"/>
        <o:r id="V:Rule9" type="connector" idref="#直接箭头连接符 248"/>
        <o:r id="V:Rule10" type="connector" idref="#_x0000_s1223"/>
        <o:r id="V:Rule11" type="connector" idref="#肘形连接符 64"/>
        <o:r id="V:Rule12" type="connector" idref="#肘形连接符 225"/>
        <o:r id="V:Rule13" type="connector" idref="#直接箭头连接符 175"/>
        <o:r id="V:Rule14" type="connector" idref="#肘形连接符 72"/>
        <o:r id="V:Rule15" type="connector" idref="#_x0000_s1217"/>
        <o:r id="V:Rule16" type="connector" idref="#直接箭头连接符 172"/>
        <o:r id="V:Rule17" type="connector" idref="#_x0000_s1228"/>
        <o:r id="V:Rule18" type="connector" idref="#_x0000_s1231"/>
        <o:r id="V:Rule19" type="connector" idref="#_x0000_s1226"/>
        <o:r id="V:Rule20" type="connector" idref="#直接箭头连接符 8"/>
        <o:r id="V:Rule21" type="connector" idref="#直接箭头连接符 144"/>
        <o:r id="V:Rule22" type="connector" idref="#直接箭头连接符 246"/>
        <o:r id="V:Rule23" type="connector" idref="#肘形连接符 70"/>
        <o:r id="V:Rule24" type="connector" idref="#_x0000_s1205"/>
        <o:r id="V:Rule25" type="connector" idref="#直接箭头连接符 173"/>
        <o:r id="V:Rule26" type="connector" idref="#肘形连接符 119"/>
        <o:r id="V:Rule27" type="connector" idref="#_x0000_s1216"/>
        <o:r id="V:Rule28" type="connector" idref="#直接箭头连接符 247"/>
        <o:r id="V:Rule29" type="connector" idref="#直接箭头连接符 97"/>
        <o:r id="V:Rule30" type="connector" idref="#_x0000_s1213"/>
        <o:r id="V:Rule31" type="connector" idref="#直接箭头连接符 112"/>
        <o:r id="V:Rule32" type="connector" idref="#肘形连接符 87"/>
        <o:r id="V:Rule33" type="connector" idref="#_x0000_s1227"/>
        <o:r id="V:Rule34" type="connector" idref="#直接箭头连接符 229"/>
        <o:r id="V:Rule35" type="connector" idref="#直接箭头连接符 233"/>
        <o:r id="V:Rule36" type="connector" idref="#肘形连接符 224"/>
      </o:rules>
    </o:shapelayout>
  </w:shapeDefaults>
  <w:decimalSymbol w:val="."/>
  <w:listSeparator w:val=","/>
  <w14:docId w14:val="48F39205"/>
  <w15:docId w15:val="{7627CB5C-CF30-45B6-9CDE-91600B61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54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3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37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22EA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22E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2D49-7B8C-4209-8623-CC74FB20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2</Words>
  <Characters>70</Characters>
  <Application>Microsoft Office Word</Application>
  <DocSecurity>0</DocSecurity>
  <Lines>1</Lines>
  <Paragraphs>1</Paragraphs>
  <ScaleCrop>false</ScaleCrop>
  <Company>Chinese ORG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33</dc:creator>
  <cp:lastModifiedBy>oldgong</cp:lastModifiedBy>
  <cp:revision>35</cp:revision>
  <cp:lastPrinted>2016-05-19T07:37:00Z</cp:lastPrinted>
  <dcterms:created xsi:type="dcterms:W3CDTF">2016-05-19T02:41:00Z</dcterms:created>
  <dcterms:modified xsi:type="dcterms:W3CDTF">2016-05-20T01:37:00Z</dcterms:modified>
</cp:coreProperties>
</file>